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BE5" w:rsidRPr="006B154F" w:rsidRDefault="00096BE5" w:rsidP="00115E47">
      <w:pPr>
        <w:autoSpaceDE w:val="0"/>
        <w:autoSpaceDN w:val="0"/>
        <w:ind w:right="248"/>
        <w:rPr>
          <w:rFonts w:hAnsi="ＭＳ 明朝"/>
          <w:szCs w:val="22"/>
        </w:rPr>
      </w:pPr>
      <w:bookmarkStart w:id="0" w:name="_GoBack"/>
      <w:bookmarkEnd w:id="0"/>
    </w:p>
    <w:p w:rsidR="00096BE5" w:rsidRPr="0017152F" w:rsidRDefault="002C37FA" w:rsidP="00096BE5">
      <w:pPr>
        <w:autoSpaceDE w:val="0"/>
        <w:autoSpaceDN w:val="0"/>
        <w:jc w:val="center"/>
        <w:rPr>
          <w:rFonts w:hAnsi="ＭＳ 明朝" w:cs="HG丸ｺﾞｼｯｸM-PRO"/>
          <w:b/>
          <w:sz w:val="40"/>
          <w:szCs w:val="40"/>
        </w:rPr>
      </w:pPr>
      <w:r w:rsidRPr="0017152F">
        <w:rPr>
          <w:rFonts w:hAnsi="ＭＳ 明朝" w:hint="eastAsia"/>
          <w:b/>
          <w:sz w:val="40"/>
          <w:szCs w:val="40"/>
        </w:rPr>
        <w:t>見</w:t>
      </w:r>
      <w:r w:rsidR="0017152F">
        <w:rPr>
          <w:rFonts w:hAnsi="ＭＳ 明朝" w:hint="eastAsia"/>
          <w:b/>
          <w:sz w:val="40"/>
          <w:szCs w:val="40"/>
        </w:rPr>
        <w:t xml:space="preserve">　</w:t>
      </w:r>
      <w:r w:rsidRPr="0017152F">
        <w:rPr>
          <w:rFonts w:hAnsi="ＭＳ 明朝" w:hint="eastAsia"/>
          <w:b/>
          <w:sz w:val="40"/>
          <w:szCs w:val="40"/>
        </w:rPr>
        <w:t>積</w:t>
      </w:r>
      <w:r w:rsidR="0017152F">
        <w:rPr>
          <w:rFonts w:hAnsi="ＭＳ 明朝" w:hint="eastAsia"/>
          <w:b/>
          <w:sz w:val="40"/>
          <w:szCs w:val="40"/>
        </w:rPr>
        <w:t xml:space="preserve">　</w:t>
      </w:r>
      <w:r w:rsidRPr="0017152F">
        <w:rPr>
          <w:rFonts w:hAnsi="ＭＳ 明朝" w:hint="eastAsia"/>
          <w:b/>
          <w:sz w:val="40"/>
          <w:szCs w:val="40"/>
        </w:rPr>
        <w:t>書</w:t>
      </w:r>
    </w:p>
    <w:p w:rsidR="00096BE5" w:rsidRPr="00F319F5" w:rsidRDefault="00096BE5" w:rsidP="00115E47">
      <w:pPr>
        <w:autoSpaceDE w:val="0"/>
        <w:autoSpaceDN w:val="0"/>
        <w:rPr>
          <w:rFonts w:hAnsi="ＭＳ 明朝" w:cs="HG丸ｺﾞｼｯｸM-PRO"/>
          <w:szCs w:val="22"/>
        </w:rPr>
      </w:pPr>
    </w:p>
    <w:tbl>
      <w:tblPr>
        <w:tblW w:w="9639" w:type="dxa"/>
        <w:tblInd w:w="1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C37FA" w:rsidTr="009906F3">
        <w:trPr>
          <w:cantSplit/>
          <w:trHeight w:hRule="exact" w:val="1948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2B74" w:rsidRPr="00F121A3" w:rsidRDefault="002C37FA" w:rsidP="00A9370B">
            <w:pPr>
              <w:jc w:val="center"/>
              <w:rPr>
                <w:rFonts w:hAnsi="ＭＳ 明朝"/>
              </w:rPr>
            </w:pPr>
            <w:r w:rsidRPr="00F121A3">
              <w:rPr>
                <w:rFonts w:hAnsi="ＭＳ 明朝" w:hint="eastAsia"/>
              </w:rPr>
              <w:t>見積金額</w:t>
            </w:r>
          </w:p>
        </w:tc>
        <w:tc>
          <w:tcPr>
            <w:tcW w:w="80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2B74" w:rsidRPr="00F121A3" w:rsidRDefault="009906F3" w:rsidP="00115E47">
            <w:pPr>
              <w:spacing w:beforeLines="50" w:before="148" w:afterLines="50" w:after="148"/>
              <w:ind w:firstLineChars="100" w:firstLine="22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金　　　　　　　　　　</w:t>
            </w:r>
            <w:r w:rsidR="002C37FA" w:rsidRPr="00F121A3">
              <w:rPr>
                <w:rFonts w:hAnsi="ＭＳ 明朝" w:hint="eastAsia"/>
              </w:rPr>
              <w:t>円（税込価格）</w:t>
            </w:r>
          </w:p>
          <w:p w:rsidR="00982B74" w:rsidRDefault="002C37FA" w:rsidP="00115E47">
            <w:pPr>
              <w:spacing w:beforeLines="50" w:before="148" w:afterLines="50" w:after="148"/>
              <w:ind w:firstLineChars="100" w:firstLine="220"/>
              <w:rPr>
                <w:rFonts w:hAnsi="ＭＳ 明朝"/>
              </w:rPr>
            </w:pPr>
            <w:r w:rsidRPr="00F121A3">
              <w:rPr>
                <w:rFonts w:hAnsi="ＭＳ 明朝" w:hint="eastAsia"/>
              </w:rPr>
              <w:t>うち取引に係る消費税および地方消費税額　金</w:t>
            </w:r>
            <w:r w:rsidR="00115E47" w:rsidRPr="00F121A3">
              <w:rPr>
                <w:rFonts w:hAnsi="ＭＳ 明朝" w:hint="eastAsia"/>
              </w:rPr>
              <w:t xml:space="preserve">　</w:t>
            </w:r>
            <w:r w:rsidRPr="00F121A3">
              <w:rPr>
                <w:rFonts w:hAnsi="ＭＳ 明朝" w:hint="eastAsia"/>
              </w:rPr>
              <w:t xml:space="preserve">　　　　</w:t>
            </w:r>
            <w:r w:rsidR="00A9370B" w:rsidRPr="00F121A3">
              <w:rPr>
                <w:rFonts w:hAnsi="ＭＳ 明朝" w:hint="eastAsia"/>
              </w:rPr>
              <w:t xml:space="preserve">　</w:t>
            </w:r>
            <w:r w:rsidRPr="00F121A3">
              <w:rPr>
                <w:rFonts w:hAnsi="ＭＳ 明朝" w:hint="eastAsia"/>
              </w:rPr>
              <w:t>円</w:t>
            </w:r>
          </w:p>
          <w:p w:rsidR="009906F3" w:rsidRPr="00F121A3" w:rsidRDefault="009906F3" w:rsidP="009906F3">
            <w:pPr>
              <w:spacing w:beforeLines="50" w:before="148" w:afterLines="50" w:after="148"/>
              <w:ind w:firstLineChars="650" w:firstLine="1430"/>
              <w:rPr>
                <w:rFonts w:hAnsi="ＭＳ 明朝"/>
              </w:rPr>
            </w:pPr>
          </w:p>
        </w:tc>
      </w:tr>
      <w:tr w:rsidR="002C37FA" w:rsidTr="00115E47">
        <w:trPr>
          <w:cantSplit/>
          <w:trHeight w:hRule="exact" w:val="1229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2B74" w:rsidRPr="00F121A3" w:rsidRDefault="002C37FA" w:rsidP="00A9370B">
            <w:pPr>
              <w:jc w:val="center"/>
              <w:rPr>
                <w:rFonts w:hAnsi="ＭＳ 明朝"/>
              </w:rPr>
            </w:pPr>
            <w:r w:rsidRPr="00F121A3">
              <w:rPr>
                <w:rFonts w:hAnsi="ＭＳ 明朝" w:hint="eastAsia"/>
              </w:rPr>
              <w:t>業務名</w:t>
            </w:r>
          </w:p>
        </w:tc>
        <w:tc>
          <w:tcPr>
            <w:tcW w:w="80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2B74" w:rsidRPr="00F121A3" w:rsidRDefault="005015FF" w:rsidP="00055F10">
            <w:pPr>
              <w:ind w:firstLineChars="200" w:firstLine="440"/>
              <w:rPr>
                <w:rFonts w:hAnsi="ＭＳ 明朝"/>
              </w:rPr>
            </w:pPr>
            <w:r>
              <w:rPr>
                <w:rFonts w:hAnsi="ＭＳ 明朝" w:hint="eastAsia"/>
              </w:rPr>
              <w:t>（仮称）</w:t>
            </w:r>
            <w:r w:rsidR="00867817">
              <w:rPr>
                <w:rFonts w:hAnsi="ＭＳ 明朝" w:hint="eastAsia"/>
              </w:rPr>
              <w:t>舞鶴市立中央図書館</w:t>
            </w:r>
            <w:r w:rsidR="00C60C1E">
              <w:rPr>
                <w:rFonts w:hAnsi="ＭＳ 明朝" w:hint="eastAsia"/>
              </w:rPr>
              <w:t>基本設計業務委託</w:t>
            </w:r>
          </w:p>
        </w:tc>
      </w:tr>
      <w:tr w:rsidR="002C37FA" w:rsidTr="00115E47">
        <w:trPr>
          <w:cantSplit/>
          <w:trHeight w:hRule="exact" w:val="1218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2B74" w:rsidRPr="00F121A3" w:rsidRDefault="002C37FA" w:rsidP="00A9370B">
            <w:pPr>
              <w:jc w:val="center"/>
              <w:rPr>
                <w:rFonts w:hAnsi="ＭＳ 明朝"/>
              </w:rPr>
            </w:pPr>
            <w:r w:rsidRPr="00F121A3">
              <w:rPr>
                <w:rFonts w:hAnsi="ＭＳ 明朝" w:hint="eastAsia"/>
              </w:rPr>
              <w:t>履行場所</w:t>
            </w:r>
          </w:p>
        </w:tc>
        <w:tc>
          <w:tcPr>
            <w:tcW w:w="80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2B74" w:rsidRPr="00F121A3" w:rsidRDefault="00705A6A" w:rsidP="00115E47">
            <w:pPr>
              <w:ind w:firstLineChars="200" w:firstLine="440"/>
              <w:rPr>
                <w:rFonts w:hAnsi="ＭＳ 明朝"/>
              </w:rPr>
            </w:pPr>
            <w:r>
              <w:rPr>
                <w:rFonts w:hAnsi="ＭＳ 明朝" w:cs="HG丸ｺﾞｼｯｸM-PRO" w:hint="eastAsia"/>
              </w:rPr>
              <w:t>舞鶴市</w:t>
            </w:r>
            <w:r w:rsidR="0013495D">
              <w:rPr>
                <w:rFonts w:hAnsi="ＭＳ 明朝" w:cs="HG丸ｺﾞｼｯｸM-PRO" w:hint="eastAsia"/>
              </w:rPr>
              <w:t xml:space="preserve"> </w:t>
            </w:r>
            <w:r>
              <w:rPr>
                <w:rFonts w:hAnsi="ＭＳ 明朝" w:cs="HG丸ｺﾞｼｯｸM-PRO" w:hint="eastAsia"/>
              </w:rPr>
              <w:t>字</w:t>
            </w:r>
            <w:r w:rsidR="008C6C7A">
              <w:rPr>
                <w:rFonts w:hAnsi="ＭＳ 明朝" w:cs="HG丸ｺﾞｼｯｸM-PRO" w:hint="eastAsia"/>
              </w:rPr>
              <w:t>伊佐津</w:t>
            </w:r>
            <w:r w:rsidR="00307F77">
              <w:rPr>
                <w:rFonts w:hAnsi="ＭＳ 明朝" w:cs="HG丸ｺﾞｼｯｸM-PRO" w:hint="eastAsia"/>
              </w:rPr>
              <w:t>他</w:t>
            </w:r>
            <w:r w:rsidR="0013495D">
              <w:rPr>
                <w:rFonts w:hAnsi="ＭＳ 明朝" w:cs="HG丸ｺﾞｼｯｸM-PRO" w:hint="eastAsia"/>
              </w:rPr>
              <w:t xml:space="preserve"> </w:t>
            </w:r>
            <w:r w:rsidR="000E5D22">
              <w:rPr>
                <w:rFonts w:hAnsi="ＭＳ 明朝" w:cs="HG丸ｺﾞｼｯｸM-PRO" w:hint="eastAsia"/>
              </w:rPr>
              <w:t>地内</w:t>
            </w:r>
          </w:p>
        </w:tc>
      </w:tr>
      <w:tr w:rsidR="002C37FA" w:rsidTr="00BF571E">
        <w:trPr>
          <w:cantSplit/>
          <w:trHeight w:hRule="exact" w:val="8471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2B74" w:rsidRDefault="00982B74" w:rsidP="00982B74"/>
          <w:p w:rsidR="00982B74" w:rsidRPr="00AF16D5" w:rsidRDefault="0017152F" w:rsidP="00115E47">
            <w:pPr>
              <w:ind w:leftChars="148" w:left="326" w:rightChars="194" w:right="427" w:firstLineChars="100" w:firstLine="220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審査の結果、契約予定者となった場合は、</w:t>
            </w:r>
            <w:r w:rsidR="00AF16D5">
              <w:rPr>
                <w:rFonts w:hAnsi="ＭＳ 明朝" w:hint="eastAsia"/>
                <w:szCs w:val="22"/>
              </w:rPr>
              <w:t>上記の見積金額を</w:t>
            </w:r>
            <w:r w:rsidR="00610040">
              <w:rPr>
                <w:rFonts w:hAnsi="ＭＳ 明朝" w:hint="eastAsia"/>
                <w:szCs w:val="22"/>
              </w:rPr>
              <w:t>上限として</w:t>
            </w:r>
            <w:r w:rsidR="00AF16D5">
              <w:rPr>
                <w:rFonts w:hAnsi="ＭＳ 明朝" w:hint="eastAsia"/>
                <w:szCs w:val="22"/>
              </w:rPr>
              <w:t>受託</w:t>
            </w:r>
            <w:r>
              <w:rPr>
                <w:rFonts w:hAnsi="ＭＳ 明朝" w:hint="eastAsia"/>
                <w:szCs w:val="22"/>
              </w:rPr>
              <w:t>いたしますので、</w:t>
            </w:r>
            <w:r w:rsidR="009C32F5">
              <w:rPr>
                <w:rFonts w:hAnsi="ＭＳ 明朝" w:hint="eastAsia"/>
                <w:szCs w:val="22"/>
              </w:rPr>
              <w:t>（仮称）</w:t>
            </w:r>
            <w:r w:rsidR="00867817">
              <w:rPr>
                <w:rFonts w:hAnsi="ＭＳ 明朝" w:hint="eastAsia"/>
                <w:szCs w:val="22"/>
              </w:rPr>
              <w:t>舞鶴市立中央図書館</w:t>
            </w:r>
            <w:r w:rsidR="003234D8">
              <w:rPr>
                <w:rFonts w:hAnsi="ＭＳ 明朝" w:hint="eastAsia"/>
                <w:szCs w:val="22"/>
              </w:rPr>
              <w:t>基本設計業務委託</w:t>
            </w:r>
            <w:r w:rsidR="00936FDA">
              <w:rPr>
                <w:rFonts w:hAnsi="ＭＳ 明朝" w:cs="ＭＳ ゴシック" w:hint="eastAsia"/>
                <w:szCs w:val="22"/>
              </w:rPr>
              <w:t>の</w:t>
            </w:r>
            <w:r w:rsidR="00A9370B">
              <w:rPr>
                <w:rFonts w:hAnsi="ＭＳ 明朝" w:hint="eastAsia"/>
                <w:szCs w:val="22"/>
              </w:rPr>
              <w:t>公告、</w:t>
            </w:r>
            <w:r w:rsidR="00AD3088">
              <w:rPr>
                <w:rFonts w:hAnsi="ＭＳ 明朝" w:hint="eastAsia"/>
                <w:szCs w:val="22"/>
              </w:rPr>
              <w:t>実施</w:t>
            </w:r>
            <w:r w:rsidR="00897A5E">
              <w:rPr>
                <w:rFonts w:hAnsi="ＭＳ 明朝" w:hint="eastAsia"/>
                <w:szCs w:val="22"/>
              </w:rPr>
              <w:t>要領</w:t>
            </w:r>
            <w:r w:rsidR="00A9370B" w:rsidRPr="00F319F5">
              <w:rPr>
                <w:rFonts w:hAnsi="ＭＳ 明朝" w:hint="eastAsia"/>
                <w:szCs w:val="22"/>
              </w:rPr>
              <w:t>および</w:t>
            </w:r>
            <w:r w:rsidR="003234D8">
              <w:rPr>
                <w:rFonts w:hAnsi="ＭＳ 明朝" w:hint="eastAsia"/>
                <w:szCs w:val="22"/>
              </w:rPr>
              <w:t>舞鶴市</w:t>
            </w:r>
            <w:r w:rsidR="00217489">
              <w:rPr>
                <w:rFonts w:hAnsi="ＭＳ 明朝" w:hint="eastAsia"/>
                <w:szCs w:val="22"/>
              </w:rPr>
              <w:t>契約</w:t>
            </w:r>
            <w:r w:rsidR="00A9370B" w:rsidRPr="00F319F5">
              <w:rPr>
                <w:rFonts w:hAnsi="ＭＳ 明朝" w:hint="eastAsia"/>
                <w:szCs w:val="22"/>
              </w:rPr>
              <w:t>規則（</w:t>
            </w:r>
            <w:r w:rsidR="00A9370B" w:rsidRPr="00217489">
              <w:rPr>
                <w:rFonts w:hAnsi="ＭＳ 明朝" w:hint="eastAsia"/>
                <w:szCs w:val="22"/>
              </w:rPr>
              <w:t>昭和</w:t>
            </w:r>
            <w:r w:rsidR="00145AED">
              <w:rPr>
                <w:rFonts w:hAnsi="ＭＳ 明朝" w:hint="eastAsia"/>
                <w:szCs w:val="22"/>
              </w:rPr>
              <w:t>39</w:t>
            </w:r>
            <w:r w:rsidR="00196528" w:rsidRPr="00217489">
              <w:rPr>
                <w:rFonts w:hAnsi="ＭＳ 明朝" w:hint="eastAsia"/>
                <w:szCs w:val="22"/>
              </w:rPr>
              <w:t>年規則第</w:t>
            </w:r>
            <w:r w:rsidR="00217489" w:rsidRPr="00217489">
              <w:rPr>
                <w:rFonts w:hAnsi="ＭＳ 明朝" w:hint="eastAsia"/>
                <w:szCs w:val="22"/>
              </w:rPr>
              <w:t>2</w:t>
            </w:r>
            <w:r w:rsidR="00145AED">
              <w:rPr>
                <w:rFonts w:hAnsi="ＭＳ 明朝" w:hint="eastAsia"/>
                <w:szCs w:val="22"/>
              </w:rPr>
              <w:t>5</w:t>
            </w:r>
            <w:r w:rsidR="00196528" w:rsidRPr="00217489">
              <w:rPr>
                <w:rFonts w:hAnsi="ＭＳ 明朝" w:hint="eastAsia"/>
                <w:szCs w:val="22"/>
              </w:rPr>
              <w:t>号</w:t>
            </w:r>
            <w:r w:rsidR="00196528">
              <w:rPr>
                <w:rFonts w:hAnsi="ＭＳ 明朝" w:hint="eastAsia"/>
                <w:szCs w:val="22"/>
              </w:rPr>
              <w:t>）等を</w:t>
            </w:r>
            <w:r w:rsidR="00077EA5">
              <w:rPr>
                <w:rFonts w:hAnsi="ＭＳ 明朝" w:hint="eastAsia"/>
                <w:szCs w:val="22"/>
              </w:rPr>
              <w:t>承知して</w:t>
            </w:r>
            <w:r w:rsidR="00196528">
              <w:rPr>
                <w:rFonts w:hAnsi="ＭＳ 明朝" w:hint="eastAsia"/>
                <w:szCs w:val="22"/>
              </w:rPr>
              <w:t>見積</w:t>
            </w:r>
            <w:r>
              <w:rPr>
                <w:rFonts w:hAnsi="ＭＳ 明朝" w:hint="eastAsia"/>
                <w:szCs w:val="22"/>
              </w:rPr>
              <w:t>り</w:t>
            </w:r>
            <w:r w:rsidR="009906F3">
              <w:rPr>
                <w:rFonts w:hAnsi="ＭＳ 明朝" w:hint="eastAsia"/>
                <w:szCs w:val="22"/>
              </w:rPr>
              <w:t>いたし</w:t>
            </w:r>
            <w:r>
              <w:rPr>
                <w:rFonts w:hAnsi="ＭＳ 明朝" w:hint="eastAsia"/>
                <w:szCs w:val="22"/>
              </w:rPr>
              <w:t>ます</w:t>
            </w:r>
            <w:r w:rsidR="00A9370B" w:rsidRPr="00F319F5">
              <w:rPr>
                <w:rFonts w:hAnsi="ＭＳ 明朝" w:hint="eastAsia"/>
                <w:szCs w:val="22"/>
              </w:rPr>
              <w:t>。</w:t>
            </w:r>
          </w:p>
          <w:p w:rsidR="00982B74" w:rsidRDefault="00982B74" w:rsidP="00982B74"/>
          <w:p w:rsidR="009906F3" w:rsidRDefault="009906F3" w:rsidP="00982B74"/>
          <w:p w:rsidR="00982B74" w:rsidRDefault="00055F10" w:rsidP="00115E47">
            <w:pPr>
              <w:ind w:firstLineChars="300" w:firstLine="660"/>
            </w:pPr>
            <w:r>
              <w:rPr>
                <w:rFonts w:hint="eastAsia"/>
              </w:rPr>
              <w:t>令和</w:t>
            </w:r>
            <w:r w:rsidR="00A9370B">
              <w:rPr>
                <w:rFonts w:hint="eastAsia"/>
              </w:rPr>
              <w:t xml:space="preserve">　　</w:t>
            </w:r>
            <w:r w:rsidR="002C37FA">
              <w:rPr>
                <w:rFonts w:hint="eastAsia"/>
              </w:rPr>
              <w:t>年　　月　　日</w:t>
            </w:r>
          </w:p>
          <w:p w:rsidR="00982B74" w:rsidRDefault="00982B74" w:rsidP="00982B74"/>
          <w:p w:rsidR="00982B74" w:rsidRPr="00115E47" w:rsidRDefault="00982B74" w:rsidP="00982B74"/>
          <w:p w:rsidR="009906F3" w:rsidRDefault="009906F3" w:rsidP="00115E47">
            <w:pPr>
              <w:ind w:firstLineChars="1300" w:firstLine="2860"/>
              <w:rPr>
                <w:rFonts w:hAnsi="ＭＳ 明朝"/>
                <w:szCs w:val="22"/>
              </w:rPr>
            </w:pPr>
          </w:p>
          <w:p w:rsidR="00982B74" w:rsidRDefault="00A9370B" w:rsidP="009906F3">
            <w:pPr>
              <w:ind w:firstLineChars="1900" w:firstLine="4180"/>
            </w:pPr>
            <w:r w:rsidRPr="00F319F5">
              <w:rPr>
                <w:rFonts w:hAnsi="ＭＳ 明朝" w:hint="eastAsia"/>
                <w:szCs w:val="22"/>
              </w:rPr>
              <w:t>所在地</w:t>
            </w:r>
          </w:p>
          <w:p w:rsidR="009906F3" w:rsidRDefault="009906F3" w:rsidP="00115E47">
            <w:pPr>
              <w:ind w:firstLineChars="1300" w:firstLine="2860"/>
              <w:rPr>
                <w:rFonts w:hAnsi="ＭＳ 明朝" w:cs="HG丸ｺﾞｼｯｸM-PRO"/>
                <w:szCs w:val="22"/>
              </w:rPr>
            </w:pPr>
          </w:p>
          <w:p w:rsidR="00115E47" w:rsidRDefault="009906F3" w:rsidP="00115E47">
            <w:pPr>
              <w:ind w:firstLineChars="1300" w:firstLine="2860"/>
              <w:rPr>
                <w:rFonts w:hAnsi="ＭＳ 明朝"/>
                <w:szCs w:val="22"/>
              </w:rPr>
            </w:pPr>
            <w:r>
              <w:rPr>
                <w:rFonts w:hAnsi="ＭＳ 明朝" w:cs="HG丸ｺﾞｼｯｸM-PRO" w:hint="eastAsia"/>
                <w:szCs w:val="22"/>
              </w:rPr>
              <w:t xml:space="preserve">見積者　　　</w:t>
            </w:r>
            <w:r w:rsidR="00A9370B">
              <w:rPr>
                <w:rFonts w:hAnsi="ＭＳ 明朝" w:cs="HG丸ｺﾞｼｯｸM-PRO" w:hint="eastAsia"/>
                <w:szCs w:val="22"/>
              </w:rPr>
              <w:t>商号</w:t>
            </w:r>
            <w:r w:rsidR="007857CC">
              <w:rPr>
                <w:rFonts w:hAnsi="ＭＳ 明朝" w:cs="HG丸ｺﾞｼｯｸM-PRO" w:hint="eastAsia"/>
                <w:szCs w:val="22"/>
              </w:rPr>
              <w:t>又</w:t>
            </w:r>
            <w:r w:rsidR="00A9370B">
              <w:rPr>
                <w:rFonts w:hAnsi="ＭＳ 明朝" w:cs="HG丸ｺﾞｼｯｸM-PRO" w:hint="eastAsia"/>
                <w:szCs w:val="22"/>
              </w:rPr>
              <w:t>は名称</w:t>
            </w:r>
          </w:p>
          <w:p w:rsidR="009906F3" w:rsidRDefault="009906F3" w:rsidP="009906F3">
            <w:pPr>
              <w:ind w:firstLineChars="1900" w:firstLine="4180"/>
              <w:rPr>
                <w:rFonts w:hAnsi="ＭＳ 明朝"/>
                <w:szCs w:val="22"/>
              </w:rPr>
            </w:pPr>
          </w:p>
          <w:p w:rsidR="00982B74" w:rsidRPr="00115E47" w:rsidRDefault="00A9370B" w:rsidP="009906F3">
            <w:pPr>
              <w:ind w:firstLineChars="1900" w:firstLine="4180"/>
              <w:rPr>
                <w:rFonts w:hAnsi="ＭＳ 明朝"/>
                <w:szCs w:val="22"/>
              </w:rPr>
            </w:pPr>
            <w:r w:rsidRPr="00F319F5">
              <w:rPr>
                <w:rFonts w:hAnsi="ＭＳ 明朝" w:hint="eastAsia"/>
                <w:szCs w:val="22"/>
              </w:rPr>
              <w:t>代表</w:t>
            </w:r>
            <w:r w:rsidR="00A117D8">
              <w:rPr>
                <w:rFonts w:hAnsi="ＭＳ 明朝" w:hint="eastAsia"/>
                <w:szCs w:val="22"/>
              </w:rPr>
              <w:t>者</w:t>
            </w:r>
            <w:r w:rsidRPr="00F319F5">
              <w:rPr>
                <w:rFonts w:hAnsi="ＭＳ 明朝" w:hint="eastAsia"/>
                <w:szCs w:val="22"/>
              </w:rPr>
              <w:t xml:space="preserve">職氏名　　　　　　　　　　　　　　</w:t>
            </w:r>
            <w:r w:rsidR="00640475">
              <w:rPr>
                <w:rFonts w:hAnsi="ＭＳ 明朝" w:hint="eastAsia"/>
                <w:szCs w:val="22"/>
              </w:rPr>
              <w:t>印</w:t>
            </w:r>
          </w:p>
          <w:p w:rsidR="00A9370B" w:rsidRDefault="00A9370B" w:rsidP="00982B74"/>
          <w:p w:rsidR="00115E47" w:rsidRDefault="00115E47" w:rsidP="00982B74"/>
          <w:p w:rsidR="00217489" w:rsidRDefault="00217489" w:rsidP="00982B74"/>
          <w:p w:rsidR="00827A4D" w:rsidRPr="00115E47" w:rsidRDefault="00827A4D" w:rsidP="00982B74"/>
          <w:p w:rsidR="00982B74" w:rsidRDefault="006D153B" w:rsidP="009906F3">
            <w:pPr>
              <w:ind w:firstLineChars="200" w:firstLine="440"/>
            </w:pPr>
            <w:r>
              <w:rPr>
                <w:rFonts w:hint="eastAsia"/>
              </w:rPr>
              <w:t>舞鶴</w:t>
            </w:r>
            <w:r w:rsidR="002C37FA">
              <w:rPr>
                <w:rFonts w:hint="eastAsia"/>
              </w:rPr>
              <w:t xml:space="preserve">市長　　</w:t>
            </w:r>
            <w:r w:rsidR="00E52DD5">
              <w:rPr>
                <w:rFonts w:hint="eastAsia"/>
              </w:rPr>
              <w:t>鴨田　秋津</w:t>
            </w:r>
            <w:r w:rsidR="009906F3">
              <w:rPr>
                <w:rFonts w:hint="eastAsia"/>
              </w:rPr>
              <w:t xml:space="preserve">　　様</w:t>
            </w:r>
          </w:p>
          <w:p w:rsidR="00982B74" w:rsidRDefault="00982B74" w:rsidP="00982B74"/>
          <w:p w:rsidR="00217489" w:rsidRDefault="00217489" w:rsidP="00982B74"/>
        </w:tc>
      </w:tr>
    </w:tbl>
    <w:p w:rsidR="0031600B" w:rsidRPr="007160E9" w:rsidRDefault="0031600B" w:rsidP="00BF571E">
      <w:pPr>
        <w:autoSpaceDE w:val="0"/>
        <w:autoSpaceDN w:val="0"/>
        <w:rPr>
          <w:rFonts w:hAnsi="ＭＳ 明朝"/>
          <w:spacing w:val="-5"/>
          <w:sz w:val="21"/>
          <w:szCs w:val="21"/>
        </w:rPr>
      </w:pPr>
    </w:p>
    <w:sectPr w:rsidR="0031600B" w:rsidRPr="007160E9" w:rsidSect="00115E47">
      <w:headerReference w:type="default" r:id="rId7"/>
      <w:footerReference w:type="default" r:id="rId8"/>
      <w:pgSz w:w="11906" w:h="16838" w:code="9"/>
      <w:pgMar w:top="1134" w:right="1134" w:bottom="1134" w:left="1134" w:header="851" w:footer="964" w:gutter="0"/>
      <w:cols w:space="425"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7586" w:rsidRDefault="00F07586">
      <w:r>
        <w:separator/>
      </w:r>
    </w:p>
  </w:endnote>
  <w:endnote w:type="continuationSeparator" w:id="0">
    <w:p w:rsidR="00F07586" w:rsidRDefault="00F07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70B" w:rsidRDefault="00553342" w:rsidP="00115E47">
    <w:pPr>
      <w:pStyle w:val="a6"/>
      <w:ind w:right="360"/>
      <w:rPr>
        <w:lang w:eastAsia="ja-JP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29200</wp:posOffset>
              </wp:positionH>
              <wp:positionV relativeFrom="paragraph">
                <wp:posOffset>96520</wp:posOffset>
              </wp:positionV>
              <wp:extent cx="0" cy="361950"/>
              <wp:effectExtent l="0" t="1270" r="0" b="0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9E17C9" id="Line 18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7.6pt" to="396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7586" w:rsidRDefault="00F07586">
      <w:r>
        <w:separator/>
      </w:r>
    </w:p>
  </w:footnote>
  <w:footnote w:type="continuationSeparator" w:id="0">
    <w:p w:rsidR="00F07586" w:rsidRDefault="00F07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E47" w:rsidRDefault="002C37FA" w:rsidP="00115E47">
    <w:pPr>
      <w:pStyle w:val="a4"/>
      <w:tabs>
        <w:tab w:val="clear" w:pos="8504"/>
      </w:tabs>
      <w:rPr>
        <w:lang w:eastAsia="ja-JP"/>
      </w:rPr>
    </w:pPr>
    <w:r>
      <w:rPr>
        <w:rFonts w:hint="eastAsia"/>
      </w:rPr>
      <w:t>様式</w:t>
    </w:r>
    <w:r w:rsidR="005D21B6">
      <w:rPr>
        <w:rFonts w:hint="eastAsia"/>
        <w:lang w:eastAsia="ja-JP"/>
      </w:rPr>
      <w:t>第</w:t>
    </w:r>
    <w:r w:rsidR="008C6EED">
      <w:rPr>
        <w:rFonts w:hint="eastAsia"/>
        <w:lang w:eastAsia="ja-JP"/>
      </w:rPr>
      <w:t>６</w:t>
    </w:r>
    <w:r w:rsidR="005D21B6">
      <w:rPr>
        <w:rFonts w:hint="eastAsia"/>
        <w:lang w:eastAsia="ja-JP"/>
      </w:rPr>
      <w:t>号</w:t>
    </w:r>
    <w:r>
      <w:rPr>
        <w:rFonts w:hint="eastAsia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15"/>
  <w:drawingGridVerticalSpacing w:val="389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01A"/>
    <w:rsid w:val="00016A1B"/>
    <w:rsid w:val="00055F10"/>
    <w:rsid w:val="000717E3"/>
    <w:rsid w:val="00075AD7"/>
    <w:rsid w:val="00075D4D"/>
    <w:rsid w:val="000776EE"/>
    <w:rsid w:val="00077EA5"/>
    <w:rsid w:val="00096BE5"/>
    <w:rsid w:val="000A2C63"/>
    <w:rsid w:val="000B389F"/>
    <w:rsid w:val="000E2FC5"/>
    <w:rsid w:val="000E5D22"/>
    <w:rsid w:val="000F2E5F"/>
    <w:rsid w:val="00110E08"/>
    <w:rsid w:val="00115E47"/>
    <w:rsid w:val="0013495D"/>
    <w:rsid w:val="00137E9E"/>
    <w:rsid w:val="00141885"/>
    <w:rsid w:val="001438F2"/>
    <w:rsid w:val="00144535"/>
    <w:rsid w:val="00145AED"/>
    <w:rsid w:val="00145C3E"/>
    <w:rsid w:val="00151CEC"/>
    <w:rsid w:val="00153936"/>
    <w:rsid w:val="0016129C"/>
    <w:rsid w:val="00164250"/>
    <w:rsid w:val="00164588"/>
    <w:rsid w:val="00167067"/>
    <w:rsid w:val="0017152F"/>
    <w:rsid w:val="00192BFE"/>
    <w:rsid w:val="00196528"/>
    <w:rsid w:val="001A0EE2"/>
    <w:rsid w:val="001C1968"/>
    <w:rsid w:val="001D5743"/>
    <w:rsid w:val="001E1FCC"/>
    <w:rsid w:val="001E7F31"/>
    <w:rsid w:val="001F445B"/>
    <w:rsid w:val="001F484A"/>
    <w:rsid w:val="002152DC"/>
    <w:rsid w:val="00217489"/>
    <w:rsid w:val="002251C2"/>
    <w:rsid w:val="00230385"/>
    <w:rsid w:val="00237A60"/>
    <w:rsid w:val="002475DD"/>
    <w:rsid w:val="002520CA"/>
    <w:rsid w:val="002528E6"/>
    <w:rsid w:val="00257BA3"/>
    <w:rsid w:val="00261E4E"/>
    <w:rsid w:val="00263CE6"/>
    <w:rsid w:val="00274694"/>
    <w:rsid w:val="00296158"/>
    <w:rsid w:val="002A0781"/>
    <w:rsid w:val="002A301A"/>
    <w:rsid w:val="002B6706"/>
    <w:rsid w:val="002C0763"/>
    <w:rsid w:val="002C37FA"/>
    <w:rsid w:val="002D1C98"/>
    <w:rsid w:val="002D54D2"/>
    <w:rsid w:val="002F6959"/>
    <w:rsid w:val="00307F77"/>
    <w:rsid w:val="003153A2"/>
    <w:rsid w:val="0031600B"/>
    <w:rsid w:val="003234D8"/>
    <w:rsid w:val="003308E9"/>
    <w:rsid w:val="00331E2D"/>
    <w:rsid w:val="0034018A"/>
    <w:rsid w:val="00342733"/>
    <w:rsid w:val="00344F57"/>
    <w:rsid w:val="0035291A"/>
    <w:rsid w:val="00353885"/>
    <w:rsid w:val="00373EE7"/>
    <w:rsid w:val="003774BD"/>
    <w:rsid w:val="003A006E"/>
    <w:rsid w:val="003A2060"/>
    <w:rsid w:val="003E43CF"/>
    <w:rsid w:val="003F310C"/>
    <w:rsid w:val="00400DA1"/>
    <w:rsid w:val="00413D2F"/>
    <w:rsid w:val="00425166"/>
    <w:rsid w:val="00434E70"/>
    <w:rsid w:val="004409FE"/>
    <w:rsid w:val="0046068C"/>
    <w:rsid w:val="00482570"/>
    <w:rsid w:val="00485E80"/>
    <w:rsid w:val="004A533A"/>
    <w:rsid w:val="004A5C60"/>
    <w:rsid w:val="004B6BD0"/>
    <w:rsid w:val="004D0DAA"/>
    <w:rsid w:val="004E5670"/>
    <w:rsid w:val="0050053A"/>
    <w:rsid w:val="005015FF"/>
    <w:rsid w:val="00502251"/>
    <w:rsid w:val="00503641"/>
    <w:rsid w:val="005149E0"/>
    <w:rsid w:val="00526721"/>
    <w:rsid w:val="00547936"/>
    <w:rsid w:val="00551A02"/>
    <w:rsid w:val="00553342"/>
    <w:rsid w:val="0057647A"/>
    <w:rsid w:val="00590756"/>
    <w:rsid w:val="005A2991"/>
    <w:rsid w:val="005A698C"/>
    <w:rsid w:val="005D21B6"/>
    <w:rsid w:val="005E5906"/>
    <w:rsid w:val="005F0C20"/>
    <w:rsid w:val="00601BEE"/>
    <w:rsid w:val="00610040"/>
    <w:rsid w:val="006147FE"/>
    <w:rsid w:val="006266FC"/>
    <w:rsid w:val="0063081F"/>
    <w:rsid w:val="00637E8C"/>
    <w:rsid w:val="00640475"/>
    <w:rsid w:val="00644521"/>
    <w:rsid w:val="006715AD"/>
    <w:rsid w:val="006B154F"/>
    <w:rsid w:val="006B268E"/>
    <w:rsid w:val="006C1395"/>
    <w:rsid w:val="006D153B"/>
    <w:rsid w:val="006D3F0E"/>
    <w:rsid w:val="006E33B8"/>
    <w:rsid w:val="006E34ED"/>
    <w:rsid w:val="006E5831"/>
    <w:rsid w:val="00705A6A"/>
    <w:rsid w:val="007076E4"/>
    <w:rsid w:val="0071436D"/>
    <w:rsid w:val="007160E9"/>
    <w:rsid w:val="007219C9"/>
    <w:rsid w:val="007302EE"/>
    <w:rsid w:val="0073616F"/>
    <w:rsid w:val="00744FB2"/>
    <w:rsid w:val="00766C9F"/>
    <w:rsid w:val="0077093F"/>
    <w:rsid w:val="007857CC"/>
    <w:rsid w:val="007914D8"/>
    <w:rsid w:val="0079418B"/>
    <w:rsid w:val="007B1509"/>
    <w:rsid w:val="007B4A6C"/>
    <w:rsid w:val="007C13A5"/>
    <w:rsid w:val="007C78BB"/>
    <w:rsid w:val="007D1A52"/>
    <w:rsid w:val="007D2760"/>
    <w:rsid w:val="007E7C58"/>
    <w:rsid w:val="007F1EC6"/>
    <w:rsid w:val="00815572"/>
    <w:rsid w:val="00827A4D"/>
    <w:rsid w:val="00830F2D"/>
    <w:rsid w:val="008315DE"/>
    <w:rsid w:val="008514AF"/>
    <w:rsid w:val="00865F95"/>
    <w:rsid w:val="00867817"/>
    <w:rsid w:val="008879C7"/>
    <w:rsid w:val="00897A5E"/>
    <w:rsid w:val="008B3013"/>
    <w:rsid w:val="008B5EE3"/>
    <w:rsid w:val="008C4FF6"/>
    <w:rsid w:val="008C671A"/>
    <w:rsid w:val="008C6C7A"/>
    <w:rsid w:val="008C6EED"/>
    <w:rsid w:val="008D0ADE"/>
    <w:rsid w:val="008E59B8"/>
    <w:rsid w:val="009142AB"/>
    <w:rsid w:val="00936FDA"/>
    <w:rsid w:val="0093736B"/>
    <w:rsid w:val="00955278"/>
    <w:rsid w:val="00960F5B"/>
    <w:rsid w:val="00976F7C"/>
    <w:rsid w:val="00982B74"/>
    <w:rsid w:val="009847C9"/>
    <w:rsid w:val="009906F3"/>
    <w:rsid w:val="009A23D9"/>
    <w:rsid w:val="009A380F"/>
    <w:rsid w:val="009B790E"/>
    <w:rsid w:val="009C32F5"/>
    <w:rsid w:val="009D0010"/>
    <w:rsid w:val="009E596C"/>
    <w:rsid w:val="009F773C"/>
    <w:rsid w:val="00A117D8"/>
    <w:rsid w:val="00A40B75"/>
    <w:rsid w:val="00A90AF0"/>
    <w:rsid w:val="00A9370B"/>
    <w:rsid w:val="00AA307D"/>
    <w:rsid w:val="00AB5515"/>
    <w:rsid w:val="00AD0B03"/>
    <w:rsid w:val="00AD3088"/>
    <w:rsid w:val="00AE4D99"/>
    <w:rsid w:val="00AF16D5"/>
    <w:rsid w:val="00B26446"/>
    <w:rsid w:val="00B301A5"/>
    <w:rsid w:val="00B43C0F"/>
    <w:rsid w:val="00B44836"/>
    <w:rsid w:val="00B4555B"/>
    <w:rsid w:val="00B54EF7"/>
    <w:rsid w:val="00B55476"/>
    <w:rsid w:val="00B557F9"/>
    <w:rsid w:val="00B668D1"/>
    <w:rsid w:val="00B82A15"/>
    <w:rsid w:val="00B82CF5"/>
    <w:rsid w:val="00B83761"/>
    <w:rsid w:val="00BB07F4"/>
    <w:rsid w:val="00BB314F"/>
    <w:rsid w:val="00BB6EA6"/>
    <w:rsid w:val="00BC41DB"/>
    <w:rsid w:val="00BF571E"/>
    <w:rsid w:val="00C0366D"/>
    <w:rsid w:val="00C21636"/>
    <w:rsid w:val="00C354A2"/>
    <w:rsid w:val="00C40DE0"/>
    <w:rsid w:val="00C4210E"/>
    <w:rsid w:val="00C60C1E"/>
    <w:rsid w:val="00C62757"/>
    <w:rsid w:val="00C70353"/>
    <w:rsid w:val="00C75D05"/>
    <w:rsid w:val="00C92134"/>
    <w:rsid w:val="00CA37AE"/>
    <w:rsid w:val="00CC307B"/>
    <w:rsid w:val="00CC3716"/>
    <w:rsid w:val="00CF6985"/>
    <w:rsid w:val="00D217E9"/>
    <w:rsid w:val="00D47392"/>
    <w:rsid w:val="00D502AA"/>
    <w:rsid w:val="00D6638D"/>
    <w:rsid w:val="00D809D5"/>
    <w:rsid w:val="00D92BCA"/>
    <w:rsid w:val="00DC4ADE"/>
    <w:rsid w:val="00DE6629"/>
    <w:rsid w:val="00DF06DA"/>
    <w:rsid w:val="00E05104"/>
    <w:rsid w:val="00E12238"/>
    <w:rsid w:val="00E226FF"/>
    <w:rsid w:val="00E23DAE"/>
    <w:rsid w:val="00E23EF3"/>
    <w:rsid w:val="00E31C11"/>
    <w:rsid w:val="00E363B0"/>
    <w:rsid w:val="00E50163"/>
    <w:rsid w:val="00E52DD5"/>
    <w:rsid w:val="00E55DA6"/>
    <w:rsid w:val="00E960DA"/>
    <w:rsid w:val="00EA6F7D"/>
    <w:rsid w:val="00EC0A32"/>
    <w:rsid w:val="00EC3810"/>
    <w:rsid w:val="00EC3D0D"/>
    <w:rsid w:val="00EC46A5"/>
    <w:rsid w:val="00EC5ED5"/>
    <w:rsid w:val="00ED17BA"/>
    <w:rsid w:val="00ED4079"/>
    <w:rsid w:val="00EF2E7A"/>
    <w:rsid w:val="00F07586"/>
    <w:rsid w:val="00F121A3"/>
    <w:rsid w:val="00F25C52"/>
    <w:rsid w:val="00F27ABE"/>
    <w:rsid w:val="00F3015E"/>
    <w:rsid w:val="00F30FC8"/>
    <w:rsid w:val="00F319F5"/>
    <w:rsid w:val="00F31B69"/>
    <w:rsid w:val="00F61336"/>
    <w:rsid w:val="00F73280"/>
    <w:rsid w:val="00F75E17"/>
    <w:rsid w:val="00FA7D10"/>
    <w:rsid w:val="00FC1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86AC12F-BD40-4738-916F-373346658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Times New Roman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7160E9"/>
    <w:pPr>
      <w:keepNext/>
      <w:outlineLvl w:val="0"/>
    </w:pPr>
    <w:rPr>
      <w:rFonts w:ascii="Arial" w:eastAsia="ＭＳ ゴシック" w:hAnsi="Arial"/>
      <w:sz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E05104"/>
    <w:pPr>
      <w:keepNext/>
      <w:ind w:leftChars="800" w:left="800"/>
      <w:outlineLvl w:val="5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/>
      <w:spacing w:val="-1"/>
      <w:sz w:val="21"/>
      <w:szCs w:val="21"/>
    </w:rPr>
  </w:style>
  <w:style w:type="paragraph" w:styleId="a4">
    <w:name w:val="header"/>
    <w:basedOn w:val="a"/>
    <w:link w:val="a5"/>
    <w:unhideWhenUsed/>
    <w:rsid w:val="002A301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2A301A"/>
    <w:rPr>
      <w:rFonts w:ascii="ＭＳ 明朝" w:hAnsi="Times New Roman"/>
      <w:sz w:val="22"/>
      <w:szCs w:val="24"/>
    </w:rPr>
  </w:style>
  <w:style w:type="paragraph" w:styleId="a6">
    <w:name w:val="footer"/>
    <w:basedOn w:val="a"/>
    <w:link w:val="a7"/>
    <w:uiPriority w:val="99"/>
    <w:unhideWhenUsed/>
    <w:rsid w:val="002A301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2A301A"/>
    <w:rPr>
      <w:rFonts w:ascii="ＭＳ 明朝" w:hAnsi="Times New Roman"/>
      <w:sz w:val="2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F445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1F445B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rsid w:val="00C354A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7160E9"/>
    <w:pPr>
      <w:widowControl/>
      <w:overflowPunct w:val="0"/>
      <w:topLinePunct/>
      <w:autoSpaceDN w:val="0"/>
      <w:adjustRightInd w:val="0"/>
      <w:spacing w:line="360" w:lineRule="atLeast"/>
      <w:ind w:left="284" w:firstLine="221"/>
      <w:textAlignment w:val="baseline"/>
    </w:pPr>
    <w:rPr>
      <w:rFonts w:ascii="Century" w:eastAsia="Mincho" w:hAnsi="Century"/>
      <w:kern w:val="20"/>
      <w:sz w:val="21"/>
      <w:szCs w:val="20"/>
      <w:lang w:val="x-none" w:eastAsia="x-none"/>
    </w:rPr>
  </w:style>
  <w:style w:type="character" w:customStyle="1" w:styleId="ac">
    <w:name w:val="本文 (文字)"/>
    <w:link w:val="ab"/>
    <w:rsid w:val="007160E9"/>
    <w:rPr>
      <w:rFonts w:eastAsia="Mincho"/>
      <w:kern w:val="20"/>
      <w:sz w:val="21"/>
    </w:rPr>
  </w:style>
  <w:style w:type="paragraph" w:styleId="ad">
    <w:name w:val="Normal Indent"/>
    <w:aliases w:val="標準インデント Char,標準インデント Char Char"/>
    <w:basedOn w:val="a"/>
    <w:rsid w:val="007160E9"/>
    <w:pPr>
      <w:adjustRightInd w:val="0"/>
      <w:spacing w:line="360" w:lineRule="atLeast"/>
      <w:ind w:left="851"/>
      <w:jc w:val="left"/>
      <w:textAlignment w:val="baseline"/>
    </w:pPr>
    <w:rPr>
      <w:rFonts w:ascii="Century" w:eastAsia="Mincho" w:hAnsi="Century"/>
      <w:kern w:val="28"/>
      <w:sz w:val="18"/>
      <w:szCs w:val="20"/>
    </w:rPr>
  </w:style>
  <w:style w:type="character" w:styleId="ae">
    <w:name w:val="page number"/>
    <w:rsid w:val="007160E9"/>
  </w:style>
  <w:style w:type="paragraph" w:customStyle="1" w:styleId="af">
    <w:name w:val="フッター 始め"/>
    <w:basedOn w:val="a6"/>
    <w:rsid w:val="007160E9"/>
    <w:pPr>
      <w:jc w:val="center"/>
    </w:pPr>
    <w:rPr>
      <w:rFonts w:ascii="Century" w:hAnsi="Century"/>
      <w:kern w:val="2"/>
      <w:sz w:val="21"/>
      <w:szCs w:val="20"/>
      <w:lang w:val="en-US" w:eastAsia="ja-JP"/>
    </w:rPr>
  </w:style>
  <w:style w:type="paragraph" w:customStyle="1" w:styleId="af0">
    <w:name w:val="様式"/>
    <w:basedOn w:val="1"/>
    <w:next w:val="a"/>
    <w:rsid w:val="007160E9"/>
    <w:pPr>
      <w:widowControl/>
      <w:overflowPunct w:val="0"/>
      <w:topLinePunct/>
      <w:adjustRightInd w:val="0"/>
      <w:spacing w:line="280" w:lineRule="atLeast"/>
      <w:textAlignment w:val="baseline"/>
      <w:outlineLvl w:val="9"/>
    </w:pPr>
    <w:rPr>
      <w:rFonts w:ascii="ＭＳ ゴシック" w:hAnsi="ＭＳ ゴシック"/>
      <w:kern w:val="2"/>
      <w:sz w:val="21"/>
      <w:szCs w:val="20"/>
    </w:rPr>
  </w:style>
  <w:style w:type="character" w:styleId="af1">
    <w:name w:val="annotation reference"/>
    <w:semiHidden/>
    <w:rsid w:val="007160E9"/>
    <w:rPr>
      <w:sz w:val="18"/>
      <w:szCs w:val="18"/>
    </w:rPr>
  </w:style>
  <w:style w:type="paragraph" w:styleId="af2">
    <w:name w:val="annotation text"/>
    <w:basedOn w:val="a"/>
    <w:link w:val="af3"/>
    <w:semiHidden/>
    <w:rsid w:val="007160E9"/>
    <w:pPr>
      <w:adjustRightInd w:val="0"/>
      <w:spacing w:line="360" w:lineRule="atLeast"/>
      <w:jc w:val="left"/>
      <w:textAlignment w:val="baseline"/>
    </w:pPr>
    <w:rPr>
      <w:rFonts w:ascii="Century" w:eastAsia="Mincho" w:hAnsi="Century"/>
      <w:kern w:val="28"/>
      <w:sz w:val="18"/>
      <w:szCs w:val="20"/>
      <w:lang w:val="x-none" w:eastAsia="x-none"/>
    </w:rPr>
  </w:style>
  <w:style w:type="character" w:customStyle="1" w:styleId="af3">
    <w:name w:val="コメント文字列 (文字)"/>
    <w:link w:val="af2"/>
    <w:semiHidden/>
    <w:rsid w:val="007160E9"/>
    <w:rPr>
      <w:rFonts w:eastAsia="Mincho"/>
      <w:kern w:val="28"/>
      <w:sz w:val="18"/>
    </w:rPr>
  </w:style>
  <w:style w:type="character" w:customStyle="1" w:styleId="10">
    <w:name w:val="見出し 1 (文字)"/>
    <w:link w:val="1"/>
    <w:uiPriority w:val="9"/>
    <w:rsid w:val="007160E9"/>
    <w:rPr>
      <w:rFonts w:ascii="Arial" w:eastAsia="ＭＳ ゴシック" w:hAnsi="Arial" w:cs="Times New Roman"/>
      <w:sz w:val="24"/>
      <w:szCs w:val="24"/>
    </w:rPr>
  </w:style>
  <w:style w:type="paragraph" w:styleId="af4">
    <w:name w:val="Note Heading"/>
    <w:basedOn w:val="a"/>
    <w:next w:val="a"/>
    <w:link w:val="af5"/>
    <w:rsid w:val="007160E9"/>
    <w:pPr>
      <w:jc w:val="center"/>
    </w:pPr>
    <w:rPr>
      <w:rFonts w:hAnsi="ＭＳ 明朝"/>
      <w:spacing w:val="-5"/>
      <w:sz w:val="21"/>
      <w:szCs w:val="21"/>
      <w:lang w:val="x-none" w:eastAsia="x-none"/>
    </w:rPr>
  </w:style>
  <w:style w:type="character" w:customStyle="1" w:styleId="af5">
    <w:name w:val="記 (文字)"/>
    <w:link w:val="af4"/>
    <w:rsid w:val="007160E9"/>
    <w:rPr>
      <w:rFonts w:ascii="ＭＳ 明朝" w:hAnsi="ＭＳ 明朝"/>
      <w:spacing w:val="-5"/>
      <w:sz w:val="21"/>
      <w:szCs w:val="21"/>
    </w:rPr>
  </w:style>
  <w:style w:type="character" w:styleId="af6">
    <w:name w:val="Strong"/>
    <w:uiPriority w:val="22"/>
    <w:qFormat/>
    <w:rsid w:val="004A5C60"/>
    <w:rPr>
      <w:b/>
      <w:bCs/>
    </w:rPr>
  </w:style>
  <w:style w:type="character" w:customStyle="1" w:styleId="60">
    <w:name w:val="見出し 6 (文字)"/>
    <w:link w:val="6"/>
    <w:rsid w:val="00E05104"/>
    <w:rPr>
      <w:rFonts w:ascii="ＭＳ 明朝" w:hAnsi="Times New Roman"/>
      <w:b/>
      <w:bCs/>
      <w:sz w:val="22"/>
      <w:szCs w:val="24"/>
    </w:rPr>
  </w:style>
  <w:style w:type="paragraph" w:customStyle="1" w:styleId="af7">
    <w:name w:val="オアシス"/>
    <w:rsid w:val="00982B74"/>
    <w:pPr>
      <w:widowControl w:val="0"/>
      <w:wordWrap w:val="0"/>
      <w:autoSpaceDE w:val="0"/>
      <w:autoSpaceDN w:val="0"/>
      <w:adjustRightInd w:val="0"/>
      <w:spacing w:line="506" w:lineRule="exact"/>
      <w:jc w:val="both"/>
    </w:pPr>
    <w:rPr>
      <w:rFonts w:ascii="ＭＳ 明朝"/>
      <w:sz w:val="21"/>
      <w:szCs w:val="21"/>
    </w:rPr>
  </w:style>
  <w:style w:type="paragraph" w:styleId="af8">
    <w:name w:val="Document Map"/>
    <w:basedOn w:val="a"/>
    <w:link w:val="af9"/>
    <w:uiPriority w:val="99"/>
    <w:semiHidden/>
    <w:unhideWhenUsed/>
    <w:rsid w:val="00115E47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115E47"/>
    <w:rPr>
      <w:rFonts w:ascii="MS UI Gothic" w:eastAsia="MS UI Gothic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03C2D-92CC-40EF-9B91-65473D0D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4</Words>
  <Characters>8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2-11-30T05:41:00Z</cp:lastPrinted>
  <dcterms:created xsi:type="dcterms:W3CDTF">2022-12-11T23:22:00Z</dcterms:created>
  <dcterms:modified xsi:type="dcterms:W3CDTF">2023-11-30T05:24:00Z</dcterms:modified>
</cp:coreProperties>
</file>